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0972AA" w14:paraId="55E11BF5" w14:textId="77777777" w:rsidTr="6316BDD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B9AE0" w14:textId="1117A4B9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  <w:r w:rsidRPr="00C429FB"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1FC5B" wp14:editId="79F3639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810</wp:posOffset>
                      </wp:positionV>
                      <wp:extent cx="643255" cy="219075"/>
                      <wp:effectExtent l="0" t="0" r="2349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2190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正方形/長方形 9" style="position:absolute;left:0;text-align:left;margin-left:-6.4pt;margin-top:.3pt;width:50.6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w14:anchorId="67C73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6D148C1" w14:textId="7268E835" w:rsidR="000972AA" w:rsidRPr="00DD760E" w:rsidRDefault="000972AA" w:rsidP="000972AA">
            <w:pPr>
              <w:pStyle w:val="a4"/>
              <w:rPr>
                <w:rFonts w:ascii="ＭＳ Ｐ明朝" w:eastAsia="ＭＳ Ｐ明朝" w:hAnsi="ＭＳ Ｐ明朝"/>
                <w:sz w:val="22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枠内いずれかに</w:t>
            </w:r>
            <w:r w:rsidRPr="005C70A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✓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印をつけ、該当する枠内に必要事項をご表示の上</w:t>
            </w:r>
            <w:r w:rsidR="009635FA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</w:p>
        </w:tc>
      </w:tr>
      <w:tr w:rsidR="000972AA" w:rsidRPr="005C70A0" w14:paraId="47177CB4" w14:textId="77777777" w:rsidTr="6316BDD7">
        <w:trPr>
          <w:trHeight w:val="7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ED718" w14:textId="5AF55701" w:rsidR="000972AA" w:rsidRPr="00C429FB" w:rsidRDefault="000972AA" w:rsidP="000972AA">
            <w:pPr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66E78A7" w14:textId="40C8F7C5" w:rsidR="000972AA" w:rsidRPr="00F56DC0" w:rsidRDefault="000972AA" w:rsidP="00F56DC0">
            <w:pPr>
              <w:pStyle w:val="a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令和</w:t>
            </w:r>
            <w:r w:rsidR="003C6CCE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8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年</w:t>
            </w:r>
            <w:r w:rsidR="009635FA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6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月</w:t>
            </w:r>
            <w:r w:rsidR="003C6CCE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4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日(</w:t>
            </w:r>
            <w:r w:rsidR="009635FA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木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)午後5時</w:t>
            </w:r>
            <w:r w:rsidR="009635FA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必着</w:t>
            </w:r>
            <w:r w:rsidR="009635FA">
              <w:rPr>
                <w:rFonts w:ascii="ＭＳ 明朝" w:eastAsia="ＭＳ 明朝" w:hAnsi="ＭＳ 明朝" w:hint="eastAsia"/>
                <w:sz w:val="24"/>
                <w:szCs w:val="24"/>
              </w:rPr>
              <w:t>にて</w:t>
            </w:r>
            <w:r w:rsidR="009B18A3">
              <w:rPr>
                <w:rFonts w:ascii="ＭＳ 明朝" w:eastAsia="ＭＳ 明朝" w:hAnsi="ＭＳ 明朝" w:hint="eastAsia"/>
                <w:sz w:val="24"/>
                <w:szCs w:val="24"/>
              </w:rPr>
              <w:t>当協会総務課</w:t>
            </w:r>
            <w:r w:rsidR="00273A87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hyperlink r:id="rId11" w:history="1">
              <w:r w:rsidR="00726AAD" w:rsidRPr="005C70A0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  <w:r w:rsidR="00273A87">
              <w:rPr>
                <w:rStyle w:val="a9"/>
                <w:rFonts w:ascii="ＭＳ 明朝" w:eastAsia="ＭＳ 明朝" w:hAnsi="ＭＳ 明朝"/>
                <w:color w:val="auto"/>
                <w:sz w:val="24"/>
                <w:szCs w:val="24"/>
                <w:u w:val="none"/>
              </w:rPr>
              <w:t>)</w:t>
            </w:r>
            <w:r w:rsidR="006F12A2">
              <w:rPr>
                <w:rFonts w:ascii="ＭＳ 明朝" w:eastAsia="ＭＳ 明朝" w:hAnsi="ＭＳ 明朝" w:hint="eastAsia"/>
                <w:sz w:val="24"/>
                <w:szCs w:val="24"/>
              </w:rPr>
              <w:t>宛に</w:t>
            </w:r>
            <w:r w:rsidR="00726AAD" w:rsidRPr="00D25580">
              <w:rPr>
                <w:rFonts w:ascii="ＭＳ 明朝" w:eastAsia="ＭＳ 明朝" w:hAnsi="ＭＳ 明朝" w:hint="eastAsia"/>
                <w:sz w:val="24"/>
                <w:szCs w:val="24"/>
              </w:rPr>
              <w:t>ご回報くださいますようお願い申し上げます。</w:t>
            </w:r>
          </w:p>
        </w:tc>
      </w:tr>
      <w:tr w:rsidR="000972AA" w:rsidRPr="005C70A0" w14:paraId="75A6C628" w14:textId="77777777" w:rsidTr="6316BDD7">
        <w:trPr>
          <w:trHeight w:val="312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A6BFB" w14:textId="77777777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20A40DA" w14:textId="4B189E6C" w:rsidR="008E1766" w:rsidRDefault="002370A8" w:rsidP="009635F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3D2075" wp14:editId="4EB05BE5">
                      <wp:simplePos x="0" y="0"/>
                      <wp:positionH relativeFrom="column">
                        <wp:posOffset>3375872</wp:posOffset>
                      </wp:positionH>
                      <wp:positionV relativeFrom="paragraph">
                        <wp:posOffset>525992</wp:posOffset>
                      </wp:positionV>
                      <wp:extent cx="2133600" cy="626533"/>
                      <wp:effectExtent l="0" t="0" r="0" b="0"/>
                      <wp:wrapNone/>
                      <wp:docPr id="6636393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626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35898" w14:textId="729354F2" w:rsidR="00CE5BAC" w:rsidRDefault="00CE5BAC" w:rsidP="00CE5BAC">
                                  <w:pPr>
                                    <w:pStyle w:val="a4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C70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CC36D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資料ＱＲコード</w:t>
                                  </w:r>
                                  <w:r w:rsidRPr="005C70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  <w:p w14:paraId="3CF20A82" w14:textId="77777777" w:rsidR="00CE5BAC" w:rsidRPr="00CE5BAC" w:rsidRDefault="00CE5B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023D2075">
                      <v:stroke joinstyle="miter"/>
                      <v:path gradientshapeok="t" o:connecttype="rect"/>
                    </v:shapetype>
                    <v:shape id="テキスト ボックス 1" style="position:absolute;left:0;text-align:left;margin-left:265.8pt;margin-top:41.4pt;width:168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">
                      <v:textbox>
                        <w:txbxContent>
                          <w:p w:rsidR="00CE5BAC" w:rsidP="00CE5BAC" w:rsidRDefault="00CE5BAC" w14:paraId="10635898" w14:textId="729354F2">
                            <w:pPr>
                              <w:pStyle w:val="a4"/>
                              <w:rPr>
                                <w:rFonts w:ascii="ＭＳ 明朝" w:hAnsi="ＭＳ 明朝" w:eastAsia="ＭＳ 明朝"/>
                                <w:sz w:val="24"/>
                                <w:szCs w:val="24"/>
                              </w:rPr>
                            </w:pP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【</w:t>
                            </w:r>
                            <w:r w:rsidRPr="00CC36D5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資料ＱＲコード</w:t>
                            </w: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Pr="00CE5BAC" w:rsidR="00CE5BAC" w:rsidRDefault="00CE5BAC" w14:paraId="3CF20A82" w14:textId="77777777"/>
                        </w:txbxContent>
                      </v:textbox>
                    </v:shape>
                  </w:pict>
                </mc:Fallback>
              </mc:AlternateConten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3C6CCE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年度定時総会の議案及び報告事項に係る資料は、当協会ホームページの会員</w:t>
            </w:r>
            <w:r w:rsidR="00F56DC0">
              <w:rPr>
                <w:rFonts w:ascii="ＭＳ 明朝" w:eastAsia="ＭＳ 明朝" w:hAnsi="ＭＳ 明朝"/>
                <w:sz w:val="24"/>
                <w:szCs w:val="24"/>
              </w:rPr>
              <w:t>専用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メニュー（</w:t>
            </w:r>
            <w:r w:rsidR="00F56DC0" w:rsidRPr="00CC36D5">
              <w:rPr>
                <w:rFonts w:ascii="ＭＳ 明朝" w:eastAsia="ＭＳ 明朝" w:hAnsi="ＭＳ 明朝"/>
                <w:sz w:val="24"/>
                <w:szCs w:val="24"/>
              </w:rPr>
              <w:t>https://www.tiis.or.jp/tiis-members/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）から閲覧ができます。</w:t>
            </w:r>
            <w:r w:rsidR="00F56DC0" w:rsidRPr="005C70A0">
              <w:rPr>
                <w:rFonts w:ascii="ＭＳ 明朝" w:eastAsia="ＭＳ 明朝" w:hAnsi="ＭＳ 明朝"/>
                <w:sz w:val="24"/>
                <w:szCs w:val="24"/>
              </w:rPr>
              <w:t>閲覧方法、パスワード</w:t>
            </w:r>
          </w:p>
          <w:p w14:paraId="22CDB38E" w14:textId="4C0559E1" w:rsidR="008E1766" w:rsidRDefault="008E1766" w:rsidP="008E176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74624" behindDoc="0" locked="0" layoutInCell="1" allowOverlap="1" wp14:anchorId="70C20E29" wp14:editId="33B0E320">
                  <wp:simplePos x="0" y="0"/>
                  <wp:positionH relativeFrom="column">
                    <wp:posOffset>3791374</wp:posOffset>
                  </wp:positionH>
                  <wp:positionV relativeFrom="paragraph">
                    <wp:posOffset>144145</wp:posOffset>
                  </wp:positionV>
                  <wp:extent cx="800100" cy="800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77977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 w:rsidR="00F56DC0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9635FA">
              <w:rPr>
                <w:rFonts w:ascii="ＭＳ 明朝" w:eastAsia="ＭＳ 明朝" w:hAnsi="ＭＳ 明朝" w:hint="eastAsia"/>
                <w:sz w:val="24"/>
                <w:szCs w:val="24"/>
              </w:rPr>
              <w:t>、同封の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「令和</w:t>
            </w:r>
            <w:r w:rsidR="003C6CCE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年度会員</w:t>
            </w:r>
            <w:r w:rsidR="00F56DC0">
              <w:rPr>
                <w:rFonts w:ascii="ＭＳ 明朝" w:eastAsia="ＭＳ 明朝" w:hAnsi="ＭＳ 明朝" w:hint="eastAsia"/>
                <w:sz w:val="24"/>
                <w:szCs w:val="24"/>
              </w:rPr>
              <w:t>関連</w:t>
            </w:r>
          </w:p>
          <w:p w14:paraId="5488BDD1" w14:textId="69B7C4BA" w:rsidR="00F56DC0" w:rsidRPr="005C70A0" w:rsidRDefault="009635FA" w:rsidP="008E176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ニュー</w:t>
            </w:r>
            <w:r w:rsidR="00F56DC0" w:rsidRPr="63DCD9B4">
              <w:rPr>
                <w:rFonts w:ascii="ＭＳ 明朝" w:eastAsia="ＭＳ 明朝" w:hAnsi="ＭＳ 明朝"/>
                <w:sz w:val="24"/>
                <w:szCs w:val="24"/>
              </w:rPr>
              <w:t>パスワードのお知らせ」を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ご参照ください。</w:t>
            </w:r>
          </w:p>
          <w:p w14:paraId="6E603B0C" w14:textId="77777777" w:rsidR="009635FA" w:rsidRDefault="009635FA" w:rsidP="00DB51C5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72125C" w14:textId="4A02F43A" w:rsidR="00DB51C5" w:rsidRDefault="000972AA" w:rsidP="00DB51C5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【お問い合わせ先】</w:t>
            </w:r>
          </w:p>
          <w:p w14:paraId="4FEEDC5B" w14:textId="1E78991F" w:rsidR="005914B5" w:rsidRDefault="000972AA" w:rsidP="00DB51C5">
            <w:pPr>
              <w:pStyle w:val="a4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総務課　原</w:t>
            </w:r>
            <w:r w:rsidR="003C6CCE">
              <w:rPr>
                <w:rFonts w:ascii="ＭＳ 明朝" w:eastAsia="ＭＳ 明朝" w:hAnsi="ＭＳ 明朝" w:hint="eastAsia"/>
                <w:sz w:val="24"/>
                <w:szCs w:val="24"/>
              </w:rPr>
              <w:t>、羽生田</w:t>
            </w:r>
          </w:p>
          <w:p w14:paraId="4840B684" w14:textId="6C4852AE" w:rsidR="000972AA" w:rsidRPr="005C70A0" w:rsidRDefault="009635FA" w:rsidP="00DB51C5">
            <w:pPr>
              <w:pStyle w:val="a4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  <w:r>
              <w:t xml:space="preserve"> </w:t>
            </w:r>
            <w:hyperlink r:id="rId13" w:history="1">
              <w:r w:rsidRPr="005C70A0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</w:p>
        </w:tc>
      </w:tr>
    </w:tbl>
    <w:p w14:paraId="418C12B9" w14:textId="1164896E" w:rsidR="00A72EC6" w:rsidRPr="008456F9" w:rsidRDefault="0006416B" w:rsidP="00210010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8456F9">
        <w:rPr>
          <w:rFonts w:ascii="ＭＳ Ｐ明朝" w:eastAsia="ＭＳ Ｐ明朝" w:hAnsi="ＭＳ Ｐ明朝" w:hint="eastAsia"/>
          <w:b/>
          <w:sz w:val="28"/>
          <w:szCs w:val="24"/>
        </w:rPr>
        <w:t>定時総会出欠</w:t>
      </w:r>
      <w:r w:rsidR="00210010" w:rsidRPr="008456F9">
        <w:rPr>
          <w:rFonts w:ascii="ＭＳ Ｐ明朝" w:eastAsia="ＭＳ Ｐ明朝" w:hAnsi="ＭＳ Ｐ明朝" w:hint="eastAsia"/>
          <w:b/>
          <w:sz w:val="28"/>
          <w:szCs w:val="24"/>
        </w:rPr>
        <w:t>連絡票　兼　議決権行使書　兼　委任状</w:t>
      </w:r>
    </w:p>
    <w:p w14:paraId="35B70FDC" w14:textId="77777777" w:rsidR="00274EF0" w:rsidRDefault="00274EF0" w:rsidP="00274EF0">
      <w:pPr>
        <w:jc w:val="left"/>
        <w:rPr>
          <w:rFonts w:ascii="ＭＳ Ｐ明朝" w:eastAsia="ＭＳ Ｐ明朝" w:hAnsi="ＭＳ Ｐ明朝"/>
          <w:sz w:val="22"/>
        </w:rPr>
      </w:pPr>
    </w:p>
    <w:p w14:paraId="2DDF0926" w14:textId="727C82FE" w:rsidR="00274EF0" w:rsidRDefault="00210010" w:rsidP="006956F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45613B">
        <w:rPr>
          <w:rFonts w:ascii="ＭＳ Ｐ明朝" w:eastAsia="ＭＳ Ｐ明朝" w:hAnsi="ＭＳ Ｐ明朝" w:hint="eastAsia"/>
          <w:sz w:val="22"/>
        </w:rPr>
        <w:t>公益社団法人</w:t>
      </w:r>
      <w:r w:rsidR="004C4008" w:rsidRPr="0045613B">
        <w:rPr>
          <w:rFonts w:ascii="ＭＳ Ｐ明朝" w:eastAsia="ＭＳ Ｐ明朝" w:hAnsi="ＭＳ Ｐ明朝" w:hint="eastAsia"/>
          <w:sz w:val="22"/>
        </w:rPr>
        <w:t xml:space="preserve">産業安全技術協会　</w:t>
      </w:r>
      <w:r w:rsidR="00A8709F" w:rsidRPr="0045613B">
        <w:rPr>
          <w:rFonts w:ascii="ＭＳ Ｐ明朝" w:eastAsia="ＭＳ Ｐ明朝" w:hAnsi="ＭＳ Ｐ明朝" w:hint="eastAsia"/>
          <w:sz w:val="22"/>
        </w:rPr>
        <w:t xml:space="preserve">会長　</w:t>
      </w:r>
      <w:r w:rsidR="00894BB3" w:rsidRPr="0045613B">
        <w:rPr>
          <w:rFonts w:ascii="ＭＳ Ｐ明朝" w:eastAsia="ＭＳ Ｐ明朝" w:hAnsi="ＭＳ Ｐ明朝" w:hint="eastAsia"/>
          <w:sz w:val="22"/>
        </w:rPr>
        <w:t>山隈　瑞樹　様</w:t>
      </w:r>
    </w:p>
    <w:p w14:paraId="76D13B88" w14:textId="77777777" w:rsidR="005C70A0" w:rsidRPr="00274EF0" w:rsidRDefault="005C70A0" w:rsidP="005C70A0">
      <w:pPr>
        <w:jc w:val="left"/>
      </w:pPr>
    </w:p>
    <w:p w14:paraId="1510A995" w14:textId="51C221D0" w:rsidR="00343AB5" w:rsidRDefault="00894BB3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C6CCE">
        <w:rPr>
          <w:rFonts w:ascii="ＭＳ Ｐ明朝" w:eastAsia="ＭＳ Ｐ明朝" w:hAnsi="ＭＳ Ｐ明朝" w:hint="eastAsia"/>
          <w:sz w:val="24"/>
          <w:szCs w:val="24"/>
        </w:rPr>
        <w:t>8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年6月</w:t>
      </w:r>
      <w:r w:rsidR="009635FA">
        <w:rPr>
          <w:rFonts w:ascii="ＭＳ Ｐ明朝" w:eastAsia="ＭＳ Ｐ明朝" w:hAnsi="ＭＳ Ｐ明朝" w:hint="eastAsia"/>
          <w:sz w:val="24"/>
          <w:szCs w:val="24"/>
        </w:rPr>
        <w:t>1</w:t>
      </w:r>
      <w:r w:rsidR="003C6CCE">
        <w:rPr>
          <w:rFonts w:ascii="ＭＳ Ｐ明朝" w:eastAsia="ＭＳ Ｐ明朝" w:hAnsi="ＭＳ Ｐ明朝" w:hint="eastAsia"/>
          <w:sz w:val="24"/>
          <w:szCs w:val="24"/>
        </w:rPr>
        <w:t>2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日</w:t>
      </w:r>
      <w:r w:rsidR="00C01D38">
        <w:rPr>
          <w:rFonts w:ascii="ＭＳ Ｐ明朝" w:eastAsia="ＭＳ Ｐ明朝" w:hAnsi="ＭＳ Ｐ明朝" w:hint="eastAsia"/>
          <w:sz w:val="24"/>
          <w:szCs w:val="24"/>
        </w:rPr>
        <w:t>（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金</w:t>
      </w:r>
      <w:r w:rsidR="00C01D38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開催の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C6CCE">
        <w:rPr>
          <w:rFonts w:ascii="ＭＳ Ｐ明朝" w:eastAsia="ＭＳ Ｐ明朝" w:hAnsi="ＭＳ Ｐ明朝" w:hint="eastAsia"/>
          <w:sz w:val="24"/>
          <w:szCs w:val="24"/>
        </w:rPr>
        <w:t>8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年度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定時総会について回答します。</w:t>
      </w:r>
    </w:p>
    <w:p w14:paraId="0ABD6E70" w14:textId="77777777" w:rsidR="000972AA" w:rsidRPr="008456F9" w:rsidRDefault="000972AA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B2560ED" w14:textId="26AC4F10" w:rsidR="00274EF0" w:rsidRDefault="00DF073F" w:rsidP="000972AA">
      <w:pPr>
        <w:wordWrap w:val="0"/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343AB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3C6CCE">
        <w:rPr>
          <w:rFonts w:ascii="ＭＳ Ｐ明朝" w:eastAsia="ＭＳ Ｐ明朝" w:hAnsi="ＭＳ Ｐ明朝" w:hint="eastAsia"/>
          <w:sz w:val="24"/>
          <w:szCs w:val="24"/>
        </w:rPr>
        <w:t>8</w:t>
      </w: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  <w:r w:rsidR="005C70A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0E0370C2" w14:textId="77777777" w:rsidR="000972AA" w:rsidRPr="00DF073F" w:rsidRDefault="000972AA" w:rsidP="000972AA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4042C8F" w14:textId="448B13CB" w:rsidR="00242023" w:rsidRDefault="00242023" w:rsidP="00242023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会社名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14:paraId="268327DE" w14:textId="77777777" w:rsidR="005C70A0" w:rsidRPr="008456F9" w:rsidRDefault="005C70A0" w:rsidP="005C70A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F2E0FDD" w14:textId="667FAA2C" w:rsidR="00274EF0" w:rsidRDefault="00242023" w:rsidP="00343AB5">
      <w:pPr>
        <w:wordWrap w:val="0"/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ご芳名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F073F" w:rsidRPr="00343AB5">
        <w:rPr>
          <w:rFonts w:ascii="ＭＳ Ｐ明朝" w:eastAsia="ＭＳ Ｐ明朝" w:hAnsi="ＭＳ Ｐ明朝" w:hint="eastAsia"/>
          <w:sz w:val="14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95DD5" w:rsidRPr="00095DD5">
        <w:rPr>
          <w:rFonts w:ascii="ＭＳ Ｐ明朝" w:eastAsia="ＭＳ Ｐ明朝" w:hAnsi="ＭＳ Ｐ明朝" w:hint="eastAsia"/>
          <w:sz w:val="18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　　印　　</w:t>
      </w:r>
    </w:p>
    <w:p w14:paraId="4AB04103" w14:textId="77777777" w:rsidR="000972AA" w:rsidRDefault="000972AA" w:rsidP="000972AA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8BB949" w14:textId="69A70E10" w:rsidR="000972AA" w:rsidRPr="005C70A0" w:rsidRDefault="000972AA" w:rsidP="000972AA">
      <w:pPr>
        <w:pStyle w:val="a3"/>
        <w:numPr>
          <w:ilvl w:val="0"/>
          <w:numId w:val="10"/>
        </w:numPr>
        <w:ind w:leftChars="0"/>
        <w:jc w:val="left"/>
        <w:rPr>
          <w:rFonts w:ascii="ＭＳ Ｐ明朝" w:eastAsia="ＭＳ Ｐ明朝" w:hAnsi="ＭＳ Ｐ明朝"/>
          <w:sz w:val="20"/>
          <w:szCs w:val="20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F0A57">
        <w:rPr>
          <w:rFonts w:ascii="ＭＳ Ｐ明朝" w:eastAsia="ＭＳ Ｐ明朝" w:hAnsi="ＭＳ Ｐ明朝" w:hint="eastAsia"/>
          <w:sz w:val="24"/>
          <w:szCs w:val="24"/>
        </w:rPr>
        <w:t>8</w:t>
      </w:r>
      <w:r w:rsidRPr="005C70A0">
        <w:rPr>
          <w:rFonts w:ascii="ＭＳ Ｐ明朝" w:eastAsia="ＭＳ Ｐ明朝" w:hAnsi="ＭＳ Ｐ明朝" w:hint="eastAsia"/>
          <w:sz w:val="24"/>
          <w:szCs w:val="24"/>
        </w:rPr>
        <w:t>年度定時総会への出席について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992"/>
        <w:gridCol w:w="1701"/>
        <w:gridCol w:w="6379"/>
      </w:tblGrid>
      <w:tr w:rsidR="000972AA" w:rsidRPr="008456F9" w14:paraId="080963E5" w14:textId="77777777" w:rsidTr="001633AC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2379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131779208"/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416DBFD5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出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375B" w14:textId="37B52C8C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  <w:tr w:rsidR="000972AA" w:rsidRPr="008456F9" w14:paraId="1551DBB2" w14:textId="77777777" w:rsidTr="001633AC">
        <w:trPr>
          <w:trHeight w:val="35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06C1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11F20DA8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欠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9D1B" w14:textId="6E22EB38" w:rsidR="000972AA" w:rsidRPr="0026516D" w:rsidRDefault="000972AA" w:rsidP="0026516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→　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２．</w:t>
            </w:r>
            <w:r w:rsidR="0026516D"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決議事項について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ア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又は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イ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をご回答ください</w:t>
            </w:r>
          </w:p>
        </w:tc>
      </w:tr>
    </w:tbl>
    <w:p w14:paraId="79533D88" w14:textId="77777777" w:rsidR="005C70A0" w:rsidRPr="000972AA" w:rsidRDefault="005C70A0" w:rsidP="005C70A0">
      <w:pPr>
        <w:rPr>
          <w:rFonts w:ascii="ＭＳ Ｐ明朝" w:eastAsia="ＭＳ Ｐ明朝" w:hAnsi="ＭＳ Ｐ明朝"/>
          <w:sz w:val="24"/>
          <w:szCs w:val="24"/>
        </w:rPr>
      </w:pPr>
    </w:p>
    <w:p w14:paraId="169F9CAF" w14:textId="000D30E2" w:rsidR="00DF073F" w:rsidRPr="005C70A0" w:rsidRDefault="00DF073F" w:rsidP="005C70A0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決議事項</w:t>
      </w:r>
      <w:r w:rsidR="00894BB3" w:rsidRPr="005C70A0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894BB3" w:rsidRPr="008456F9" w14:paraId="629D80CF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A9263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3BDE84E8" w14:textId="77777777" w:rsidR="00894BB3" w:rsidRPr="00DF073F" w:rsidRDefault="00DF073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書をもって、下記（賛否を〇印で表示）のとおり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議決権を行使します。</w:t>
            </w:r>
          </w:p>
        </w:tc>
      </w:tr>
      <w:tr w:rsidR="00894BB3" w:rsidRPr="008456F9" w14:paraId="5C4FB1B6" w14:textId="77777777" w:rsidTr="0045613B">
        <w:tc>
          <w:tcPr>
            <w:tcW w:w="1043" w:type="dxa"/>
            <w:tcBorders>
              <w:top w:val="single" w:sz="12" w:space="0" w:color="auto"/>
              <w:right w:val="nil"/>
            </w:tcBorders>
          </w:tcPr>
          <w:p w14:paraId="4F637ECF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049D79" w14:textId="77777777" w:rsidR="00383705" w:rsidRPr="008456F9" w:rsidRDefault="00383705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F5E" w14:textId="349985E3" w:rsidR="00383705" w:rsidRPr="008456F9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1号議案</w:t>
            </w:r>
            <w:r w:rsidR="001220B1" w:rsidRPr="001220B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900BCC5" w14:textId="1509C4DC" w:rsidR="00894BB3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2号議案</w:t>
            </w:r>
            <w:r w:rsidR="001220B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37F08A3" w14:textId="77777777" w:rsidR="001C41F1" w:rsidRDefault="001220B1" w:rsidP="00A20845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号議案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3C56A051" w14:textId="594914BD" w:rsidR="001220B1" w:rsidRPr="00A20845" w:rsidRDefault="00A20845" w:rsidP="001C41F1">
            <w:pPr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反対される候補者No.をカッコ内に記入（　　　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>を除く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  <w:p w14:paraId="62511997" w14:textId="77777777" w:rsidR="00383705" w:rsidRPr="0045613B" w:rsidRDefault="0045613B" w:rsidP="00A20845">
            <w:pPr>
              <w:ind w:firstLineChars="100" w:firstLine="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383705"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賛・否のいずれにも○印がない場合は賛として取り扱うこととします。</w:t>
            </w:r>
          </w:p>
        </w:tc>
      </w:tr>
    </w:tbl>
    <w:p w14:paraId="032B84C5" w14:textId="77777777" w:rsidR="005C70A0" w:rsidRPr="008456F9" w:rsidRDefault="005C70A0" w:rsidP="00894BB3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383705" w:rsidRPr="008456F9" w14:paraId="409A0E6A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93FE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6D0A5635" w14:textId="77777777" w:rsidR="00383705" w:rsidRPr="00DF073F" w:rsidRDefault="00A8709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709F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を代理人と定め、議決権を行使することを委任します。</w:t>
            </w:r>
          </w:p>
        </w:tc>
      </w:tr>
      <w:tr w:rsidR="00383705" w:rsidRPr="008456F9" w14:paraId="55C93B65" w14:textId="77777777" w:rsidTr="0045613B"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127C65B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86B3" w14:textId="77777777" w:rsidR="0045613B" w:rsidRPr="0045613B" w:rsidRDefault="0045613B" w:rsidP="0045613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242023"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代理人の氏名が記載されていない場合、議決権は議長に一任されたものとみなします。</w:t>
            </w:r>
          </w:p>
        </w:tc>
      </w:tr>
    </w:tbl>
    <w:p w14:paraId="23F87EA4" w14:textId="550220A8" w:rsidR="00C01D38" w:rsidRPr="00984E48" w:rsidRDefault="00C01D38" w:rsidP="00C01D38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2"/>
        </w:rPr>
      </w:pPr>
      <w:r w:rsidRPr="486B09C6">
        <w:rPr>
          <w:rFonts w:ascii="ＭＳ Ｐ明朝" w:eastAsia="ＭＳ Ｐ明朝" w:hAnsi="ＭＳ Ｐ明朝"/>
          <w:sz w:val="22"/>
        </w:rPr>
        <w:t>行使期限は</w:t>
      </w:r>
      <w:r w:rsidRPr="486B09C6">
        <w:rPr>
          <w:rFonts w:ascii="ＭＳ Ｐ明朝" w:eastAsia="ＭＳ Ｐ明朝" w:hAnsi="ＭＳ Ｐ明朝"/>
          <w:sz w:val="22"/>
          <w:u w:val="single"/>
        </w:rPr>
        <w:t>令和</w:t>
      </w:r>
      <w:r w:rsidR="003C6CCE">
        <w:rPr>
          <w:rFonts w:ascii="ＭＳ Ｐ明朝" w:eastAsia="ＭＳ Ｐ明朝" w:hAnsi="ＭＳ Ｐ明朝" w:hint="eastAsia"/>
          <w:sz w:val="22"/>
          <w:u w:val="single"/>
        </w:rPr>
        <w:t>8</w:t>
      </w:r>
      <w:r w:rsidRPr="486B09C6">
        <w:rPr>
          <w:rFonts w:ascii="ＭＳ Ｐ明朝" w:eastAsia="ＭＳ Ｐ明朝" w:hAnsi="ＭＳ Ｐ明朝"/>
          <w:sz w:val="22"/>
          <w:u w:val="single"/>
        </w:rPr>
        <w:t>年6月</w:t>
      </w:r>
      <w:r w:rsidR="003C6CCE">
        <w:rPr>
          <w:rFonts w:ascii="ＭＳ Ｐ明朝" w:eastAsia="ＭＳ Ｐ明朝" w:hAnsi="ＭＳ Ｐ明朝" w:hint="eastAsia"/>
          <w:sz w:val="22"/>
          <w:u w:val="single"/>
        </w:rPr>
        <w:t>4</w:t>
      </w:r>
      <w:r w:rsidRPr="486B09C6">
        <w:rPr>
          <w:rFonts w:ascii="ＭＳ Ｐ明朝" w:eastAsia="ＭＳ Ｐ明朝" w:hAnsi="ＭＳ Ｐ明朝"/>
          <w:sz w:val="22"/>
          <w:u w:val="single"/>
        </w:rPr>
        <w:t>日</w:t>
      </w:r>
      <w:r w:rsidR="00A8709F" w:rsidRPr="486B09C6">
        <w:rPr>
          <w:rFonts w:ascii="ＭＳ Ｐ明朝" w:eastAsia="ＭＳ Ｐ明朝" w:hAnsi="ＭＳ Ｐ明朝"/>
          <w:sz w:val="22"/>
          <w:u w:val="single"/>
        </w:rPr>
        <w:t>（</w:t>
      </w:r>
      <w:r w:rsidR="2BD2A15A" w:rsidRPr="486B09C6">
        <w:rPr>
          <w:rFonts w:ascii="ＭＳ Ｐ明朝" w:eastAsia="ＭＳ Ｐ明朝" w:hAnsi="ＭＳ Ｐ明朝"/>
          <w:sz w:val="22"/>
          <w:u w:val="single"/>
        </w:rPr>
        <w:t>木</w:t>
      </w:r>
      <w:r w:rsidR="00A8709F" w:rsidRPr="486B09C6">
        <w:rPr>
          <w:rFonts w:ascii="ＭＳ Ｐ明朝" w:eastAsia="ＭＳ Ｐ明朝" w:hAnsi="ＭＳ Ｐ明朝"/>
          <w:sz w:val="22"/>
          <w:u w:val="single"/>
        </w:rPr>
        <w:t>）午後5時</w:t>
      </w:r>
      <w:r w:rsidR="002C2305" w:rsidRPr="486B09C6">
        <w:rPr>
          <w:rFonts w:ascii="ＭＳ Ｐ明朝" w:eastAsia="ＭＳ Ｐ明朝" w:hAnsi="ＭＳ Ｐ明朝"/>
          <w:sz w:val="22"/>
          <w:u w:val="single"/>
        </w:rPr>
        <w:t>到着分まで</w:t>
      </w:r>
      <w:r w:rsidRPr="486B09C6">
        <w:rPr>
          <w:rFonts w:ascii="ＭＳ Ｐ明朝" w:eastAsia="ＭＳ Ｐ明朝" w:hAnsi="ＭＳ Ｐ明朝"/>
          <w:sz w:val="22"/>
        </w:rPr>
        <w:t>とします。</w:t>
      </w:r>
    </w:p>
    <w:p w14:paraId="35DFDCC6" w14:textId="2FB8AA06" w:rsidR="008456F9" w:rsidRPr="008456F9" w:rsidRDefault="00A8709F" w:rsidP="00CC5D02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4"/>
          <w:szCs w:val="24"/>
        </w:rPr>
      </w:pP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、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イ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両方に記載があった場合には、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EA36B3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の内容を採用と</w:t>
      </w:r>
      <w:r w:rsidR="00A41F01" w:rsidRPr="00CC5D02">
        <w:rPr>
          <w:rFonts w:ascii="ＭＳ Ｐ明朝" w:eastAsia="ＭＳ Ｐ明朝" w:hAnsi="ＭＳ Ｐ明朝" w:hint="eastAsia"/>
          <w:sz w:val="22"/>
          <w:szCs w:val="24"/>
        </w:rPr>
        <w:t>いたし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ます。</w:t>
      </w:r>
    </w:p>
    <w:sectPr w:rsidR="008456F9" w:rsidRPr="008456F9" w:rsidSect="00B2145F">
      <w:pgSz w:w="11906" w:h="16838"/>
      <w:pgMar w:top="851" w:right="1077" w:bottom="295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C942" w14:textId="77777777" w:rsidR="00B52F0C" w:rsidRDefault="00B52F0C" w:rsidP="008D7635">
      <w:r>
        <w:separator/>
      </w:r>
    </w:p>
  </w:endnote>
  <w:endnote w:type="continuationSeparator" w:id="0">
    <w:p w14:paraId="7B3ED797" w14:textId="77777777" w:rsidR="00B52F0C" w:rsidRDefault="00B52F0C" w:rsidP="008D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99D6" w14:textId="77777777" w:rsidR="00B52F0C" w:rsidRDefault="00B52F0C" w:rsidP="008D7635">
      <w:r>
        <w:separator/>
      </w:r>
    </w:p>
  </w:footnote>
  <w:footnote w:type="continuationSeparator" w:id="0">
    <w:p w14:paraId="64D47712" w14:textId="77777777" w:rsidR="00B52F0C" w:rsidRDefault="00B52F0C" w:rsidP="008D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911"/>
    <w:multiLevelType w:val="hybridMultilevel"/>
    <w:tmpl w:val="D2303170"/>
    <w:lvl w:ilvl="0" w:tplc="891EC568">
      <w:start w:val="1"/>
      <w:numFmt w:val="bullet"/>
      <w:lvlText w:val="※"/>
      <w:lvlJc w:val="left"/>
      <w:pPr>
        <w:ind w:left="7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1532F04"/>
    <w:multiLevelType w:val="hybridMultilevel"/>
    <w:tmpl w:val="AE28EAF2"/>
    <w:lvl w:ilvl="0" w:tplc="BF524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D7FE2"/>
    <w:multiLevelType w:val="hybridMultilevel"/>
    <w:tmpl w:val="CEA2B1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6637A6"/>
    <w:multiLevelType w:val="hybridMultilevel"/>
    <w:tmpl w:val="BE8A65AA"/>
    <w:lvl w:ilvl="0" w:tplc="7282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A0CD6"/>
    <w:multiLevelType w:val="hybridMultilevel"/>
    <w:tmpl w:val="BBC88F50"/>
    <w:lvl w:ilvl="0" w:tplc="C04A88EE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92CE4"/>
    <w:multiLevelType w:val="hybridMultilevel"/>
    <w:tmpl w:val="A4F839E8"/>
    <w:lvl w:ilvl="0" w:tplc="BDAA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79C4"/>
    <w:multiLevelType w:val="hybridMultilevel"/>
    <w:tmpl w:val="9614F37E"/>
    <w:lvl w:ilvl="0" w:tplc="9B4A02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BF524692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F38E152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1D2170"/>
    <w:multiLevelType w:val="hybridMultilevel"/>
    <w:tmpl w:val="C728D51A"/>
    <w:lvl w:ilvl="0" w:tplc="45D0A7E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142B95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820CD9"/>
    <w:multiLevelType w:val="hybridMultilevel"/>
    <w:tmpl w:val="748232C0"/>
    <w:lvl w:ilvl="0" w:tplc="5664AF40">
      <w:start w:val="1"/>
      <w:numFmt w:val="decimal"/>
      <w:lvlText w:val="注%1）"/>
      <w:lvlJc w:val="left"/>
      <w:pPr>
        <w:ind w:left="1047" w:hanging="48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6F526431"/>
    <w:multiLevelType w:val="hybridMultilevel"/>
    <w:tmpl w:val="F48C3394"/>
    <w:lvl w:ilvl="0" w:tplc="5842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4CD2">
      <w:start w:val="1"/>
      <w:numFmt w:val="decimal"/>
      <w:lvlText w:val="（%2）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9C4AB3"/>
    <w:multiLevelType w:val="hybridMultilevel"/>
    <w:tmpl w:val="F93C2A74"/>
    <w:lvl w:ilvl="0" w:tplc="B8DE8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193345">
    <w:abstractNumId w:val="5"/>
  </w:num>
  <w:num w:numId="2" w16cid:durableId="847913125">
    <w:abstractNumId w:val="3"/>
  </w:num>
  <w:num w:numId="3" w16cid:durableId="324170740">
    <w:abstractNumId w:val="10"/>
  </w:num>
  <w:num w:numId="4" w16cid:durableId="717365133">
    <w:abstractNumId w:val="8"/>
  </w:num>
  <w:num w:numId="5" w16cid:durableId="1364940737">
    <w:abstractNumId w:val="6"/>
  </w:num>
  <w:num w:numId="6" w16cid:durableId="1179076099">
    <w:abstractNumId w:val="1"/>
  </w:num>
  <w:num w:numId="7" w16cid:durableId="285815325">
    <w:abstractNumId w:val="9"/>
  </w:num>
  <w:num w:numId="8" w16cid:durableId="1936665253">
    <w:abstractNumId w:val="0"/>
  </w:num>
  <w:num w:numId="9" w16cid:durableId="250507794">
    <w:abstractNumId w:val="4"/>
  </w:num>
  <w:num w:numId="10" w16cid:durableId="1326202863">
    <w:abstractNumId w:val="7"/>
  </w:num>
  <w:num w:numId="11" w16cid:durableId="7954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3"/>
    <w:rsid w:val="000069EF"/>
    <w:rsid w:val="0001213E"/>
    <w:rsid w:val="0006416B"/>
    <w:rsid w:val="00071CED"/>
    <w:rsid w:val="00095DD5"/>
    <w:rsid w:val="000972AA"/>
    <w:rsid w:val="000C386B"/>
    <w:rsid w:val="000C7517"/>
    <w:rsid w:val="00104B4E"/>
    <w:rsid w:val="00114E89"/>
    <w:rsid w:val="00115831"/>
    <w:rsid w:val="001179E6"/>
    <w:rsid w:val="001220B1"/>
    <w:rsid w:val="00167DE6"/>
    <w:rsid w:val="001836BC"/>
    <w:rsid w:val="0019197A"/>
    <w:rsid w:val="001C41F1"/>
    <w:rsid w:val="001C4889"/>
    <w:rsid w:val="001E200D"/>
    <w:rsid w:val="00210010"/>
    <w:rsid w:val="002370A8"/>
    <w:rsid w:val="00242023"/>
    <w:rsid w:val="002648AB"/>
    <w:rsid w:val="0026516D"/>
    <w:rsid w:val="00273A87"/>
    <w:rsid w:val="00274EF0"/>
    <w:rsid w:val="002C2305"/>
    <w:rsid w:val="002C3002"/>
    <w:rsid w:val="002E1A41"/>
    <w:rsid w:val="00343AB5"/>
    <w:rsid w:val="00383705"/>
    <w:rsid w:val="003C6CCE"/>
    <w:rsid w:val="003D5082"/>
    <w:rsid w:val="003F0A57"/>
    <w:rsid w:val="00444BFE"/>
    <w:rsid w:val="0045613B"/>
    <w:rsid w:val="004849BC"/>
    <w:rsid w:val="004C4008"/>
    <w:rsid w:val="004F0E02"/>
    <w:rsid w:val="00521450"/>
    <w:rsid w:val="00542948"/>
    <w:rsid w:val="005816DE"/>
    <w:rsid w:val="005914B5"/>
    <w:rsid w:val="005C4573"/>
    <w:rsid w:val="005C70A0"/>
    <w:rsid w:val="005D11BB"/>
    <w:rsid w:val="00601372"/>
    <w:rsid w:val="0063289B"/>
    <w:rsid w:val="00652588"/>
    <w:rsid w:val="0068622F"/>
    <w:rsid w:val="006956F0"/>
    <w:rsid w:val="006F12A2"/>
    <w:rsid w:val="00703E50"/>
    <w:rsid w:val="00726AAD"/>
    <w:rsid w:val="0073097F"/>
    <w:rsid w:val="007509E8"/>
    <w:rsid w:val="00757218"/>
    <w:rsid w:val="00777645"/>
    <w:rsid w:val="007C38CA"/>
    <w:rsid w:val="007F6618"/>
    <w:rsid w:val="0080035D"/>
    <w:rsid w:val="008167A2"/>
    <w:rsid w:val="008456F9"/>
    <w:rsid w:val="008476D4"/>
    <w:rsid w:val="00847C29"/>
    <w:rsid w:val="00894BB3"/>
    <w:rsid w:val="008A7AB9"/>
    <w:rsid w:val="008D7635"/>
    <w:rsid w:val="008E1766"/>
    <w:rsid w:val="00901141"/>
    <w:rsid w:val="009635FA"/>
    <w:rsid w:val="0097742D"/>
    <w:rsid w:val="00984E48"/>
    <w:rsid w:val="00991197"/>
    <w:rsid w:val="009B18A3"/>
    <w:rsid w:val="00A20845"/>
    <w:rsid w:val="00A41F01"/>
    <w:rsid w:val="00A72EC6"/>
    <w:rsid w:val="00A8709F"/>
    <w:rsid w:val="00A91DE6"/>
    <w:rsid w:val="00A9620A"/>
    <w:rsid w:val="00AB76E3"/>
    <w:rsid w:val="00AC14ED"/>
    <w:rsid w:val="00AD25B0"/>
    <w:rsid w:val="00B13E80"/>
    <w:rsid w:val="00B2145F"/>
    <w:rsid w:val="00B52F0C"/>
    <w:rsid w:val="00BE7E04"/>
    <w:rsid w:val="00C01D38"/>
    <w:rsid w:val="00C429FB"/>
    <w:rsid w:val="00C51372"/>
    <w:rsid w:val="00CC36D5"/>
    <w:rsid w:val="00CC5D02"/>
    <w:rsid w:val="00CE5BAC"/>
    <w:rsid w:val="00D14144"/>
    <w:rsid w:val="00D25580"/>
    <w:rsid w:val="00D820A7"/>
    <w:rsid w:val="00DB51C5"/>
    <w:rsid w:val="00DC367F"/>
    <w:rsid w:val="00DD760E"/>
    <w:rsid w:val="00DF073F"/>
    <w:rsid w:val="00E1282C"/>
    <w:rsid w:val="00E41A48"/>
    <w:rsid w:val="00EA36B3"/>
    <w:rsid w:val="00ED36A6"/>
    <w:rsid w:val="00EF7723"/>
    <w:rsid w:val="00F25243"/>
    <w:rsid w:val="00F3018D"/>
    <w:rsid w:val="00F56DC0"/>
    <w:rsid w:val="00F77C23"/>
    <w:rsid w:val="00F814DE"/>
    <w:rsid w:val="064EAD48"/>
    <w:rsid w:val="1EAE02F9"/>
    <w:rsid w:val="2BD2A15A"/>
    <w:rsid w:val="486B09C6"/>
    <w:rsid w:val="5A0DAEB1"/>
    <w:rsid w:val="6316BDD7"/>
    <w:rsid w:val="63DCD9B4"/>
    <w:rsid w:val="73E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87201"/>
  <w15:chartTrackingRefBased/>
  <w15:docId w15:val="{A93E8F14-0D4C-4666-B7E3-05BD6A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635"/>
  </w:style>
  <w:style w:type="paragraph" w:styleId="a6">
    <w:name w:val="footer"/>
    <w:basedOn w:val="a"/>
    <w:link w:val="a7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635"/>
  </w:style>
  <w:style w:type="table" w:styleId="a8">
    <w:name w:val="Table Grid"/>
    <w:basedOn w:val="a1"/>
    <w:uiPriority w:val="39"/>
    <w:rsid w:val="00A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20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0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1836B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836BC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36B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836BC"/>
    <w:rPr>
      <w:rFonts w:ascii="ＭＳ Ｐ明朝" w:eastAsia="ＭＳ Ｐ明朝" w:hAnsi="ＭＳ Ｐ明朝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2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mu@tiis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mu@tiis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69CE9456035E4EA0E9D9584778E854" ma:contentTypeVersion="24" ma:contentTypeDescription="新しいドキュメントを作成します。" ma:contentTypeScope="" ma:versionID="16c153830a15088108ba55db0fe64f07">
  <xsd:schema xmlns:xsd="http://www.w3.org/2001/XMLSchema" xmlns:xs="http://www.w3.org/2001/XMLSchema" xmlns:p="http://schemas.microsoft.com/office/2006/metadata/properties" xmlns:ns2="b5d640fc-f89b-46a6-8972-b561d992d46d" xmlns:ns3="f6a0f8dd-63f0-4f2e-ba48-51ca1b711d82" targetNamespace="http://schemas.microsoft.com/office/2006/metadata/properties" ma:root="true" ma:fieldsID="c6821b0de4fa75209ca762256d6b7664" ns2:_="" ns3:_="">
    <xsd:import namespace="b5d640fc-f89b-46a6-8972-b561d992d46d"/>
    <xsd:import namespace="f6a0f8dd-63f0-4f2e-ba48-51ca1b71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30d5__x30a1__x30a4__x30eb__x306e__x5834__x6240_" minOccurs="0"/>
                <xsd:element ref="ns2:f19480ed-1b83-48bd-8663-85f5fda51636CountryOrRegion" minOccurs="0"/>
                <xsd:element ref="ns2:f19480ed-1b83-48bd-8663-85f5fda51636State" minOccurs="0"/>
                <xsd:element ref="ns2:f19480ed-1b83-48bd-8663-85f5fda51636City" minOccurs="0"/>
                <xsd:element ref="ns2:f19480ed-1b83-48bd-8663-85f5fda51636PostalCode" minOccurs="0"/>
                <xsd:element ref="ns2:f19480ed-1b83-48bd-8663-85f5fda51636Street" minOccurs="0"/>
                <xsd:element ref="ns2:f19480ed-1b83-48bd-8663-85f5fda51636GeoLoc" minOccurs="0"/>
                <xsd:element ref="ns2:f19480ed-1b83-48bd-8663-85f5fda51636DispNa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40fc-f89b-46a6-8972-b561d992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d5__x30a1__x30a4__x30eb__x306e__x5834__x6240_" ma:index="23" nillable="true" ma:displayName="ファイルの場所" ma:format="Dropdown" ma:internalName="_x30d5__x30a1__x30a4__x30eb__x306e__x5834__x6240_">
      <xsd:simpleType>
        <xsd:restriction base="dms:Unknown"/>
      </xsd:simpleType>
    </xsd:element>
    <xsd:element name="f19480ed-1b83-48bd-8663-85f5fda51636CountryOrRegion" ma:index="24" nillable="true" ma:displayName="ファイルの場所: 国/地域" ma:internalName="CountryOrRegion" ma:readOnly="true">
      <xsd:simpleType>
        <xsd:restriction base="dms:Text"/>
      </xsd:simpleType>
    </xsd:element>
    <xsd:element name="f19480ed-1b83-48bd-8663-85f5fda51636State" ma:index="25" nillable="true" ma:displayName="ファイルの場所: 都道府県" ma:internalName="State" ma:readOnly="true">
      <xsd:simpleType>
        <xsd:restriction base="dms:Text"/>
      </xsd:simpleType>
    </xsd:element>
    <xsd:element name="f19480ed-1b83-48bd-8663-85f5fda51636City" ma:index="26" nillable="true" ma:displayName="ファイルの場所:市区町村" ma:internalName="City" ma:readOnly="true">
      <xsd:simpleType>
        <xsd:restriction base="dms:Text"/>
      </xsd:simpleType>
    </xsd:element>
    <xsd:element name="f19480ed-1b83-48bd-8663-85f5fda51636PostalCode" ma:index="27" nillable="true" ma:displayName="ファイルの場所: 郵便番号コード" ma:internalName="PostalCode" ma:readOnly="true">
      <xsd:simpleType>
        <xsd:restriction base="dms:Text"/>
      </xsd:simpleType>
    </xsd:element>
    <xsd:element name="f19480ed-1b83-48bd-8663-85f5fda51636Street" ma:index="28" nillable="true" ma:displayName="ファイルの場所: 番地" ma:internalName="Street" ma:readOnly="true">
      <xsd:simpleType>
        <xsd:restriction base="dms:Text"/>
      </xsd:simpleType>
    </xsd:element>
    <xsd:element name="f19480ed-1b83-48bd-8663-85f5fda51636GeoLoc" ma:index="29" nillable="true" ma:displayName="ファイルの場所: 座標" ma:internalName="GeoLoc" ma:readOnly="true">
      <xsd:simpleType>
        <xsd:restriction base="dms:Unknown"/>
      </xsd:simpleType>
    </xsd:element>
    <xsd:element name="f19480ed-1b83-48bd-8663-85f5fda51636DispName" ma:index="30" nillable="true" ma:displayName="ファイルの場所: 名前" ma:internalName="DispName" ma:readOnly="true">
      <xsd:simpleType>
        <xsd:restriction base="dms:Text"/>
      </xsd:simpleType>
    </xsd:element>
    <xsd:element name="_Flow_SignoffStatus" ma:index="3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f8dd-63f0-4f2e-ba48-51ca1b711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abf91d-2019-4148-9878-af9619f1665b}" ma:internalName="TaxCatchAll" ma:showField="CatchAllData" ma:web="f6a0f8dd-63f0-4f2e-ba48-51ca1b71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640fc-f89b-46a6-8972-b561d992d46d">
      <Terms xmlns="http://schemas.microsoft.com/office/infopath/2007/PartnerControls"/>
    </lcf76f155ced4ddcb4097134ff3c332f>
    <TaxCatchAll xmlns="f6a0f8dd-63f0-4f2e-ba48-51ca1b711d82" xsi:nil="true"/>
    <_x30d5__x30a1__x30a4__x30eb__x306e__x5834__x6240_ xmlns="b5d640fc-f89b-46a6-8972-b561d992d46d" xsi:nil="true"/>
    <_Flow_SignoffStatus xmlns="b5d640fc-f89b-46a6-8972-b561d992d46d" xsi:nil="true"/>
  </documentManagement>
</p:properties>
</file>

<file path=customXml/itemProps1.xml><?xml version="1.0" encoding="utf-8"?>
<ds:datastoreItem xmlns:ds="http://schemas.openxmlformats.org/officeDocument/2006/customXml" ds:itemID="{F2733B99-8F34-4D4E-8C91-EDCC587B973B}"/>
</file>

<file path=customXml/itemProps2.xml><?xml version="1.0" encoding="utf-8"?>
<ds:datastoreItem xmlns:ds="http://schemas.openxmlformats.org/officeDocument/2006/customXml" ds:itemID="{0BBD1D53-A65E-46D3-B519-9C85E5508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0C117-7B24-4D5B-8EB5-E38DBF226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9853E-2CA0-42E7-B6C9-1F1C6B5EAA88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511</Characters>
  <Application>Microsoft Office Word</Application>
  <DocSecurity>0</DocSecurity>
  <Lines>39</Lines>
  <Paragraphs>38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田 由美子</dc:creator>
  <cp:keywords/>
  <dc:description/>
  <cp:lastModifiedBy>羽生田 由美子</cp:lastModifiedBy>
  <cp:revision>58</cp:revision>
  <cp:lastPrinted>2023-05-14T23:35:00Z</cp:lastPrinted>
  <dcterms:created xsi:type="dcterms:W3CDTF">2022-03-31T07:56:00Z</dcterms:created>
  <dcterms:modified xsi:type="dcterms:W3CDTF">2026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CE9456035E4EA0E9D9584778E854</vt:lpwstr>
  </property>
  <property fmtid="{D5CDD505-2E9C-101B-9397-08002B2CF9AE}" pid="3" name="MediaServiceImageTags">
    <vt:lpwstr/>
  </property>
</Properties>
</file>